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/>
  <w:body>
    <w:p w14:paraId="35632F17" w14:textId="77777777" w:rsidR="00405501" w:rsidRDefault="00ED674B" w:rsidP="00BF239C">
      <w:pPr>
        <w:jc w:val="center"/>
        <w:rPr>
          <w:b/>
          <w:color w:val="1F497D"/>
          <w:sz w:val="56"/>
          <w:szCs w:val="56"/>
        </w:rPr>
      </w:pPr>
      <w:bookmarkStart w:id="0" w:name="_GoBack"/>
      <w:bookmarkEnd w:id="0"/>
      <w:proofErr w:type="gramStart"/>
      <w:r>
        <w:rPr>
          <w:b/>
          <w:color w:val="1F497D"/>
          <w:sz w:val="56"/>
          <w:szCs w:val="56"/>
          <w:lang w:val="en-US"/>
        </w:rPr>
        <w:t xml:space="preserve">XX  </w:t>
      </w:r>
      <w:r>
        <w:rPr>
          <w:b/>
          <w:color w:val="1F497D"/>
          <w:sz w:val="56"/>
          <w:szCs w:val="56"/>
        </w:rPr>
        <w:t>Кубок</w:t>
      </w:r>
      <w:proofErr w:type="gramEnd"/>
      <w:r>
        <w:rPr>
          <w:b/>
          <w:color w:val="1F497D"/>
          <w:sz w:val="56"/>
          <w:szCs w:val="56"/>
        </w:rPr>
        <w:t xml:space="preserve"> Республики Казахстан</w:t>
      </w:r>
    </w:p>
    <w:p w14:paraId="3912499E" w14:textId="77777777" w:rsidR="00ED674B" w:rsidRPr="00ED674B" w:rsidRDefault="00ED674B" w:rsidP="00BF239C">
      <w:pPr>
        <w:jc w:val="center"/>
        <w:rPr>
          <w:b/>
          <w:color w:val="1F497D"/>
          <w:sz w:val="56"/>
          <w:szCs w:val="56"/>
        </w:rPr>
      </w:pPr>
      <w:r>
        <w:rPr>
          <w:b/>
          <w:color w:val="1F497D"/>
          <w:sz w:val="56"/>
          <w:szCs w:val="56"/>
        </w:rPr>
        <w:t>по спортивному боулингу</w:t>
      </w:r>
    </w:p>
    <w:p w14:paraId="0D9EF816" w14:textId="77777777" w:rsidR="00405501" w:rsidRPr="00ED674B" w:rsidRDefault="00B867FC" w:rsidP="00BF239C">
      <w:pPr>
        <w:jc w:val="center"/>
        <w:rPr>
          <w:b/>
          <w:i/>
          <w:sz w:val="36"/>
          <w:szCs w:val="36"/>
        </w:rPr>
      </w:pPr>
      <w:r w:rsidRPr="00ED674B">
        <w:rPr>
          <w:b/>
          <w:i/>
          <w:sz w:val="36"/>
          <w:szCs w:val="36"/>
        </w:rPr>
        <w:t>Время проведения:</w:t>
      </w:r>
      <w:r w:rsidR="00ED674B" w:rsidRPr="00ED674B">
        <w:rPr>
          <w:b/>
          <w:i/>
          <w:sz w:val="36"/>
          <w:szCs w:val="36"/>
        </w:rPr>
        <w:t xml:space="preserve"> 16-17 </w:t>
      </w:r>
      <w:r w:rsidR="001D7F88" w:rsidRPr="00ED674B">
        <w:rPr>
          <w:b/>
          <w:i/>
          <w:sz w:val="36"/>
          <w:szCs w:val="36"/>
        </w:rPr>
        <w:t>август</w:t>
      </w:r>
      <w:r w:rsidR="002766A4" w:rsidRPr="00ED674B">
        <w:rPr>
          <w:b/>
          <w:i/>
          <w:sz w:val="36"/>
          <w:szCs w:val="36"/>
        </w:rPr>
        <w:t>а</w:t>
      </w:r>
      <w:r w:rsidR="00405501" w:rsidRPr="00ED674B">
        <w:rPr>
          <w:b/>
          <w:i/>
          <w:sz w:val="36"/>
          <w:szCs w:val="36"/>
        </w:rPr>
        <w:t xml:space="preserve"> 20</w:t>
      </w:r>
      <w:r w:rsidR="00E02920" w:rsidRPr="00ED674B">
        <w:rPr>
          <w:b/>
          <w:i/>
          <w:sz w:val="36"/>
          <w:szCs w:val="36"/>
        </w:rPr>
        <w:t>1</w:t>
      </w:r>
      <w:r w:rsidR="00E66597" w:rsidRPr="00ED674B">
        <w:rPr>
          <w:b/>
          <w:i/>
          <w:sz w:val="36"/>
          <w:szCs w:val="36"/>
        </w:rPr>
        <w:t>8</w:t>
      </w:r>
      <w:r w:rsidR="00AD3D2F" w:rsidRPr="00ED674B">
        <w:rPr>
          <w:b/>
          <w:i/>
          <w:sz w:val="36"/>
          <w:szCs w:val="36"/>
        </w:rPr>
        <w:t xml:space="preserve"> года</w:t>
      </w:r>
    </w:p>
    <w:p w14:paraId="26A0149F" w14:textId="77777777" w:rsidR="00ED674B" w:rsidRPr="00ED674B" w:rsidRDefault="00F94746" w:rsidP="00BF239C">
      <w:pPr>
        <w:jc w:val="center"/>
        <w:rPr>
          <w:b/>
          <w:i/>
          <w:sz w:val="36"/>
          <w:szCs w:val="36"/>
        </w:rPr>
      </w:pPr>
      <w:r w:rsidRPr="00ED674B">
        <w:rPr>
          <w:b/>
          <w:i/>
          <w:sz w:val="36"/>
          <w:szCs w:val="36"/>
        </w:rPr>
        <w:t>Место проведения: БЦ</w:t>
      </w:r>
      <w:r w:rsidR="00405501" w:rsidRPr="00ED674B">
        <w:rPr>
          <w:b/>
          <w:i/>
          <w:sz w:val="36"/>
          <w:szCs w:val="36"/>
        </w:rPr>
        <w:t xml:space="preserve"> "</w:t>
      </w:r>
      <w:proofErr w:type="spellStart"/>
      <w:r w:rsidR="00ED674B" w:rsidRPr="00ED674B">
        <w:rPr>
          <w:b/>
          <w:i/>
          <w:sz w:val="36"/>
          <w:szCs w:val="36"/>
          <w:lang w:val="en-US"/>
        </w:rPr>
        <w:t>Крапива</w:t>
      </w:r>
      <w:proofErr w:type="spellEnd"/>
      <w:r w:rsidR="00E66597" w:rsidRPr="00ED674B">
        <w:rPr>
          <w:b/>
          <w:i/>
          <w:sz w:val="36"/>
          <w:szCs w:val="36"/>
        </w:rPr>
        <w:t xml:space="preserve">", </w:t>
      </w:r>
      <w:r w:rsidRPr="00ED674B">
        <w:rPr>
          <w:b/>
          <w:i/>
          <w:sz w:val="36"/>
          <w:szCs w:val="36"/>
        </w:rPr>
        <w:t xml:space="preserve"> </w:t>
      </w:r>
      <w:r w:rsidR="00ED674B" w:rsidRPr="00ED674B">
        <w:rPr>
          <w:b/>
          <w:i/>
          <w:sz w:val="36"/>
          <w:szCs w:val="36"/>
        </w:rPr>
        <w:t>г. Алматы</w:t>
      </w:r>
      <w:r w:rsidR="00AD3D2F" w:rsidRPr="00ED674B">
        <w:rPr>
          <w:b/>
          <w:i/>
          <w:sz w:val="36"/>
          <w:szCs w:val="36"/>
        </w:rPr>
        <w:t>,</w:t>
      </w:r>
      <w:r w:rsidR="001D7F88" w:rsidRPr="00ED674B">
        <w:rPr>
          <w:b/>
          <w:i/>
          <w:sz w:val="36"/>
          <w:szCs w:val="36"/>
        </w:rPr>
        <w:t xml:space="preserve"> </w:t>
      </w:r>
      <w:r w:rsidR="00ED674B" w:rsidRPr="00ED674B">
        <w:rPr>
          <w:b/>
          <w:i/>
          <w:sz w:val="36"/>
          <w:szCs w:val="36"/>
        </w:rPr>
        <w:t xml:space="preserve">     </w:t>
      </w:r>
    </w:p>
    <w:p w14:paraId="6643ED2E" w14:textId="77777777" w:rsidR="00ED674B" w:rsidRPr="003628DB" w:rsidRDefault="00ED674B" w:rsidP="00ED674B">
      <w:pPr>
        <w:jc w:val="center"/>
        <w:rPr>
          <w:b/>
          <w:i/>
          <w:sz w:val="28"/>
          <w:szCs w:val="28"/>
        </w:rPr>
      </w:pPr>
      <w:r w:rsidRPr="00ED674B">
        <w:rPr>
          <w:b/>
          <w:i/>
          <w:sz w:val="36"/>
          <w:szCs w:val="36"/>
        </w:rPr>
        <w:t xml:space="preserve"> ТРК </w:t>
      </w:r>
      <w:r w:rsidRPr="00ED674B">
        <w:rPr>
          <w:b/>
          <w:i/>
          <w:sz w:val="36"/>
          <w:szCs w:val="36"/>
          <w:lang w:val="en-US"/>
        </w:rPr>
        <w:t xml:space="preserve">“Grand Park” </w:t>
      </w:r>
      <w:r w:rsidR="001D7F88" w:rsidRPr="00ED674B">
        <w:rPr>
          <w:b/>
          <w:i/>
          <w:sz w:val="36"/>
          <w:szCs w:val="36"/>
        </w:rPr>
        <w:t>ул.</w:t>
      </w:r>
      <w:r w:rsidR="002766A4" w:rsidRPr="00ED674B">
        <w:rPr>
          <w:b/>
          <w:i/>
          <w:sz w:val="36"/>
          <w:szCs w:val="36"/>
        </w:rPr>
        <w:t xml:space="preserve"> </w:t>
      </w:r>
      <w:proofErr w:type="spellStart"/>
      <w:r w:rsidRPr="00ED674B">
        <w:rPr>
          <w:b/>
          <w:i/>
          <w:sz w:val="36"/>
          <w:szCs w:val="36"/>
        </w:rPr>
        <w:t>Кабдолова</w:t>
      </w:r>
      <w:proofErr w:type="spellEnd"/>
      <w:r w:rsidRPr="00ED674B">
        <w:rPr>
          <w:b/>
          <w:i/>
          <w:sz w:val="36"/>
          <w:szCs w:val="36"/>
        </w:rPr>
        <w:t xml:space="preserve"> 1, Блок 12С</w:t>
      </w:r>
    </w:p>
    <w:p w14:paraId="56EEDA3F" w14:textId="77777777" w:rsidR="00405501" w:rsidRPr="00ED674B" w:rsidRDefault="006C196F" w:rsidP="00BF239C">
      <w:pPr>
        <w:jc w:val="center"/>
        <w:rPr>
          <w:b/>
          <w:i/>
          <w:color w:val="FF0000"/>
          <w:sz w:val="28"/>
          <w:szCs w:val="28"/>
          <w:lang w:val="en-US"/>
        </w:rPr>
      </w:pPr>
      <w:r w:rsidRPr="00ED674B">
        <w:rPr>
          <w:b/>
          <w:i/>
          <w:color w:val="FF0000"/>
          <w:sz w:val="28"/>
          <w:szCs w:val="28"/>
        </w:rPr>
        <w:t>ПРЕДВАРИТЕЛЬНАЯ ЗАЯВКА НА УЧАСТИЕ ОБЯЗАТЕЛЬНА!</w:t>
      </w:r>
      <w:r w:rsidR="000E49F9" w:rsidRPr="00ED674B">
        <w:rPr>
          <w:b/>
          <w:i/>
          <w:color w:val="FF0000"/>
          <w:sz w:val="28"/>
          <w:szCs w:val="28"/>
        </w:rPr>
        <w:t xml:space="preserve"> (</w:t>
      </w:r>
      <w:r w:rsidR="00E66597" w:rsidRPr="00ED674B">
        <w:rPr>
          <w:b/>
          <w:i/>
          <w:color w:val="FF0000"/>
          <w:sz w:val="28"/>
          <w:szCs w:val="28"/>
        </w:rPr>
        <w:t xml:space="preserve">до </w:t>
      </w:r>
      <w:r w:rsidR="00AD3D2F" w:rsidRPr="00ED674B">
        <w:rPr>
          <w:b/>
          <w:i/>
          <w:color w:val="FF0000"/>
          <w:sz w:val="28"/>
          <w:szCs w:val="28"/>
        </w:rPr>
        <w:t xml:space="preserve">21:00 </w:t>
      </w:r>
      <w:r w:rsidR="00ED674B" w:rsidRPr="00ED674B">
        <w:rPr>
          <w:b/>
          <w:i/>
          <w:color w:val="FF0000"/>
          <w:sz w:val="28"/>
          <w:szCs w:val="28"/>
        </w:rPr>
        <w:t>15</w:t>
      </w:r>
      <w:r w:rsidR="001D7F88" w:rsidRPr="00ED674B">
        <w:rPr>
          <w:b/>
          <w:i/>
          <w:color w:val="FF0000"/>
          <w:sz w:val="28"/>
          <w:szCs w:val="28"/>
        </w:rPr>
        <w:t xml:space="preserve"> августа</w:t>
      </w:r>
      <w:r w:rsidR="000E49F9" w:rsidRPr="00ED674B">
        <w:rPr>
          <w:b/>
          <w:i/>
          <w:color w:val="FF0000"/>
          <w:sz w:val="28"/>
          <w:szCs w:val="28"/>
          <w:lang w:val="en-US"/>
        </w:rPr>
        <w:t>)</w:t>
      </w:r>
    </w:p>
    <w:p w14:paraId="2437893E" w14:textId="77777777" w:rsidR="00CE50B2" w:rsidRPr="00BF239C" w:rsidRDefault="00CE50B2" w:rsidP="00BF239C">
      <w:pPr>
        <w:jc w:val="center"/>
        <w:rPr>
          <w:b/>
        </w:rPr>
      </w:pPr>
    </w:p>
    <w:p w14:paraId="0198C7A6" w14:textId="77777777" w:rsidR="00405501" w:rsidRPr="00F826B4" w:rsidRDefault="00405501" w:rsidP="00BF239C">
      <w:pPr>
        <w:jc w:val="center"/>
        <w:rPr>
          <w:b/>
          <w:color w:val="1F497D"/>
          <w:sz w:val="32"/>
          <w:szCs w:val="32"/>
          <w:u w:val="single"/>
        </w:rPr>
      </w:pPr>
      <w:r w:rsidRPr="00F826B4">
        <w:rPr>
          <w:b/>
          <w:color w:val="1F497D"/>
          <w:sz w:val="32"/>
          <w:szCs w:val="32"/>
          <w:u w:val="single"/>
        </w:rPr>
        <w:t>ОБЩИЕ ПОЛОЖЕНИЯ:</w:t>
      </w:r>
    </w:p>
    <w:p w14:paraId="5D2FE0A7" w14:textId="77777777" w:rsidR="00405501" w:rsidRPr="00874A2F" w:rsidRDefault="00405501" w:rsidP="00BF239C">
      <w:pPr>
        <w:jc w:val="both"/>
        <w:rPr>
          <w:b/>
          <w:i/>
        </w:rPr>
      </w:pPr>
      <w:r w:rsidRPr="00874A2F">
        <w:rPr>
          <w:b/>
          <w:i/>
        </w:rPr>
        <w:t>1. Данный турнир является официальным рейтинговым турниром</w:t>
      </w:r>
      <w:r w:rsidR="00BF239C" w:rsidRPr="00874A2F">
        <w:rPr>
          <w:b/>
          <w:i/>
        </w:rPr>
        <w:t xml:space="preserve"> Казахстанской Федерации </w:t>
      </w:r>
      <w:r w:rsidR="00EB439E">
        <w:rPr>
          <w:b/>
          <w:i/>
        </w:rPr>
        <w:t>Бо</w:t>
      </w:r>
      <w:r w:rsidR="00BF239C" w:rsidRPr="00874A2F">
        <w:rPr>
          <w:b/>
          <w:i/>
        </w:rPr>
        <w:t>улинга</w:t>
      </w:r>
      <w:r w:rsidRPr="00874A2F">
        <w:rPr>
          <w:b/>
          <w:i/>
        </w:rPr>
        <w:t xml:space="preserve"> текущего года и включен в календарь спортивно-массовых м</w:t>
      </w:r>
      <w:r w:rsidR="00F94746" w:rsidRPr="00874A2F">
        <w:rPr>
          <w:b/>
          <w:i/>
        </w:rPr>
        <w:t>ероприятий Комитета по спорту М</w:t>
      </w:r>
      <w:r w:rsidR="00AD3D2F" w:rsidRPr="00874A2F">
        <w:rPr>
          <w:b/>
          <w:i/>
        </w:rPr>
        <w:t xml:space="preserve">инистерства </w:t>
      </w:r>
      <w:r w:rsidR="00F94746" w:rsidRPr="00874A2F">
        <w:rPr>
          <w:b/>
          <w:i/>
        </w:rPr>
        <w:t>К</w:t>
      </w:r>
      <w:r w:rsidR="00AD3D2F" w:rsidRPr="00874A2F">
        <w:rPr>
          <w:b/>
          <w:i/>
        </w:rPr>
        <w:t xml:space="preserve">ультуры </w:t>
      </w:r>
      <w:r w:rsidRPr="00874A2F">
        <w:rPr>
          <w:b/>
          <w:i/>
        </w:rPr>
        <w:t>и</w:t>
      </w:r>
      <w:r w:rsidR="00AD3D2F" w:rsidRPr="00874A2F">
        <w:rPr>
          <w:b/>
          <w:i/>
        </w:rPr>
        <w:t xml:space="preserve"> </w:t>
      </w:r>
      <w:r w:rsidRPr="00874A2F">
        <w:rPr>
          <w:b/>
          <w:i/>
        </w:rPr>
        <w:t>С</w:t>
      </w:r>
      <w:r w:rsidR="00AD3D2F" w:rsidRPr="00874A2F">
        <w:rPr>
          <w:b/>
          <w:i/>
        </w:rPr>
        <w:t xml:space="preserve">порта </w:t>
      </w:r>
      <w:r w:rsidRPr="00874A2F">
        <w:rPr>
          <w:b/>
          <w:i/>
        </w:rPr>
        <w:t xml:space="preserve"> Р</w:t>
      </w:r>
      <w:r w:rsidR="00AD3D2F" w:rsidRPr="00874A2F">
        <w:rPr>
          <w:b/>
          <w:i/>
        </w:rPr>
        <w:t xml:space="preserve">еспублики </w:t>
      </w:r>
      <w:r w:rsidRPr="00874A2F">
        <w:rPr>
          <w:b/>
          <w:i/>
        </w:rPr>
        <w:t>К</w:t>
      </w:r>
      <w:r w:rsidR="00AD3D2F" w:rsidRPr="00874A2F">
        <w:rPr>
          <w:b/>
          <w:i/>
        </w:rPr>
        <w:t>азахстан.</w:t>
      </w:r>
    </w:p>
    <w:p w14:paraId="10CA4D19" w14:textId="77777777" w:rsidR="00405501" w:rsidRPr="00874A2F" w:rsidRDefault="00405501" w:rsidP="00BF239C">
      <w:pPr>
        <w:jc w:val="both"/>
        <w:rPr>
          <w:b/>
          <w:i/>
        </w:rPr>
      </w:pPr>
      <w:r w:rsidRPr="00874A2F">
        <w:rPr>
          <w:b/>
          <w:i/>
        </w:rPr>
        <w:t>2. Участвуют ВСЕ</w:t>
      </w:r>
      <w:r w:rsidR="00161FAC" w:rsidRPr="00874A2F">
        <w:rPr>
          <w:b/>
          <w:i/>
        </w:rPr>
        <w:t xml:space="preserve"> ЖЕЛАЮЩИЕ, признающие правила К</w:t>
      </w:r>
      <w:r w:rsidR="00AD3D2F" w:rsidRPr="00874A2F">
        <w:rPr>
          <w:b/>
          <w:i/>
        </w:rPr>
        <w:t xml:space="preserve">азахстанской </w:t>
      </w:r>
      <w:r w:rsidR="00161FAC" w:rsidRPr="00874A2F">
        <w:rPr>
          <w:b/>
          <w:i/>
        </w:rPr>
        <w:t>Ф</w:t>
      </w:r>
      <w:r w:rsidR="00AD3D2F" w:rsidRPr="00874A2F">
        <w:rPr>
          <w:b/>
          <w:i/>
        </w:rPr>
        <w:t xml:space="preserve">едерации </w:t>
      </w:r>
      <w:r w:rsidR="00FC1BC2">
        <w:rPr>
          <w:b/>
          <w:i/>
        </w:rPr>
        <w:t>Боу</w:t>
      </w:r>
      <w:r w:rsidR="00AD3D2F" w:rsidRPr="00874A2F">
        <w:rPr>
          <w:b/>
          <w:i/>
        </w:rPr>
        <w:t>линга</w:t>
      </w:r>
      <w:r w:rsidRPr="00874A2F">
        <w:rPr>
          <w:b/>
          <w:i/>
        </w:rPr>
        <w:t xml:space="preserve"> и регламент турнира.</w:t>
      </w:r>
    </w:p>
    <w:p w14:paraId="3BFC82A3" w14:textId="77777777" w:rsidR="00295368" w:rsidRPr="00874A2F" w:rsidRDefault="00405501" w:rsidP="00BF239C">
      <w:pPr>
        <w:jc w:val="both"/>
        <w:rPr>
          <w:b/>
          <w:i/>
        </w:rPr>
      </w:pPr>
      <w:r w:rsidRPr="00874A2F">
        <w:rPr>
          <w:b/>
          <w:i/>
        </w:rPr>
        <w:t xml:space="preserve">3. </w:t>
      </w:r>
      <w:r w:rsidR="00E02920" w:rsidRPr="00874A2F">
        <w:rPr>
          <w:b/>
          <w:i/>
        </w:rPr>
        <w:t>Ф</w:t>
      </w:r>
      <w:r w:rsidRPr="00874A2F">
        <w:rPr>
          <w:b/>
          <w:i/>
        </w:rPr>
        <w:t xml:space="preserve">орма участников: мужчины - тенниски-поло и брюки слаксы, женщины - тенниски-поло и юбки, юбки-шорты или брюки, кроме </w:t>
      </w:r>
      <w:r w:rsidR="00D03693">
        <w:rPr>
          <w:b/>
          <w:i/>
        </w:rPr>
        <w:t xml:space="preserve">синей </w:t>
      </w:r>
      <w:r w:rsidRPr="00874A2F">
        <w:rPr>
          <w:b/>
          <w:i/>
        </w:rPr>
        <w:t xml:space="preserve">джинсовой, вельветовой ткани и брюк от спортивных костюмов. </w:t>
      </w:r>
      <w:r w:rsidR="006C196F" w:rsidRPr="00874A2F">
        <w:rPr>
          <w:b/>
          <w:i/>
        </w:rPr>
        <w:t xml:space="preserve">                                                                  </w:t>
      </w:r>
    </w:p>
    <w:p w14:paraId="612C76C9" w14:textId="77777777" w:rsidR="00405501" w:rsidRPr="00874A2F" w:rsidRDefault="00E02920" w:rsidP="00BF239C">
      <w:pPr>
        <w:jc w:val="both"/>
        <w:rPr>
          <w:b/>
          <w:i/>
        </w:rPr>
      </w:pPr>
      <w:r w:rsidRPr="00874A2F">
        <w:rPr>
          <w:b/>
          <w:i/>
          <w:color w:val="FF0000"/>
        </w:rPr>
        <w:t>За отсутствие формы гандикап минус 1 очко в каждой игре.</w:t>
      </w:r>
    </w:p>
    <w:p w14:paraId="01D5F97B" w14:textId="77777777" w:rsidR="00405501" w:rsidRPr="00874A2F" w:rsidRDefault="00405501" w:rsidP="00BF239C">
      <w:pPr>
        <w:jc w:val="both"/>
        <w:rPr>
          <w:b/>
          <w:i/>
        </w:rPr>
      </w:pPr>
      <w:r w:rsidRPr="00874A2F">
        <w:rPr>
          <w:b/>
          <w:i/>
        </w:rPr>
        <w:t>4. Выборочный контроль шаров.</w:t>
      </w:r>
    </w:p>
    <w:p w14:paraId="08D08BD9" w14:textId="77777777" w:rsidR="00405501" w:rsidRPr="00874A2F" w:rsidRDefault="00405501" w:rsidP="00BF239C">
      <w:pPr>
        <w:jc w:val="both"/>
        <w:rPr>
          <w:b/>
          <w:i/>
        </w:rPr>
      </w:pPr>
      <w:r w:rsidRPr="00874A2F">
        <w:rPr>
          <w:b/>
          <w:i/>
        </w:rPr>
        <w:t>5. Все игры проводятся в режиме "лига", с переходом после каждой игры на соседнюю пару дорожек</w:t>
      </w:r>
      <w:r w:rsidR="0030416F" w:rsidRPr="00874A2F">
        <w:rPr>
          <w:b/>
          <w:i/>
          <w:lang w:val="en-US"/>
        </w:rPr>
        <w:t xml:space="preserve"> вправо</w:t>
      </w:r>
      <w:r w:rsidR="00AC5DD1" w:rsidRPr="00874A2F">
        <w:rPr>
          <w:b/>
          <w:i/>
        </w:rPr>
        <w:t>. Не менее 2</w:t>
      </w:r>
      <w:r w:rsidRPr="00874A2F">
        <w:rPr>
          <w:b/>
          <w:i/>
        </w:rPr>
        <w:t xml:space="preserve">-х и не более </w:t>
      </w:r>
      <w:r w:rsidR="00AC5DD1" w:rsidRPr="00874A2F">
        <w:rPr>
          <w:b/>
          <w:i/>
        </w:rPr>
        <w:t>5</w:t>
      </w:r>
      <w:r w:rsidRPr="00874A2F">
        <w:rPr>
          <w:b/>
          <w:i/>
        </w:rPr>
        <w:t xml:space="preserve">-ти человек на паре дорожек. </w:t>
      </w:r>
    </w:p>
    <w:p w14:paraId="4391C519" w14:textId="77777777" w:rsidR="00DF5117" w:rsidRPr="00874A2F" w:rsidRDefault="00405501" w:rsidP="00BF239C">
      <w:pPr>
        <w:jc w:val="both"/>
        <w:rPr>
          <w:b/>
          <w:i/>
        </w:rPr>
      </w:pPr>
      <w:r w:rsidRPr="00874A2F">
        <w:rPr>
          <w:b/>
          <w:i/>
        </w:rPr>
        <w:t>6. Инд</w:t>
      </w:r>
      <w:r w:rsidR="00DF5117" w:rsidRPr="00874A2F">
        <w:rPr>
          <w:b/>
          <w:i/>
        </w:rPr>
        <w:t>ивидуальны</w:t>
      </w:r>
      <w:r w:rsidR="00D80EDD" w:rsidRPr="00874A2F">
        <w:rPr>
          <w:b/>
          <w:i/>
        </w:rPr>
        <w:t xml:space="preserve">е соревнования в </w:t>
      </w:r>
      <w:r w:rsidR="0006512C">
        <w:rPr>
          <w:b/>
          <w:i/>
        </w:rPr>
        <w:t>мужском и женском зачётах.</w:t>
      </w:r>
    </w:p>
    <w:p w14:paraId="4A432292" w14:textId="77777777" w:rsidR="006C196F" w:rsidRPr="00874A2F" w:rsidRDefault="00405501" w:rsidP="00BF239C">
      <w:pPr>
        <w:jc w:val="both"/>
        <w:rPr>
          <w:b/>
          <w:i/>
        </w:rPr>
      </w:pPr>
      <w:r w:rsidRPr="00874A2F">
        <w:rPr>
          <w:b/>
          <w:i/>
        </w:rPr>
        <w:t xml:space="preserve">7. </w:t>
      </w:r>
      <w:r w:rsidR="002766A4">
        <w:rPr>
          <w:b/>
          <w:i/>
        </w:rPr>
        <w:t>Вступительный взнос</w:t>
      </w:r>
      <w:r w:rsidR="003E37DB" w:rsidRPr="00874A2F">
        <w:rPr>
          <w:b/>
          <w:i/>
        </w:rPr>
        <w:t xml:space="preserve"> </w:t>
      </w:r>
      <w:r w:rsidR="007245E9" w:rsidRPr="00874A2F">
        <w:rPr>
          <w:b/>
          <w:i/>
        </w:rPr>
        <w:t xml:space="preserve">- </w:t>
      </w:r>
      <w:r w:rsidR="0006512C">
        <w:rPr>
          <w:b/>
          <w:i/>
          <w:color w:val="000000"/>
        </w:rPr>
        <w:t>15</w:t>
      </w:r>
      <w:r w:rsidR="007245E9" w:rsidRPr="00874A2F">
        <w:rPr>
          <w:b/>
          <w:i/>
          <w:color w:val="000000"/>
        </w:rPr>
        <w:t xml:space="preserve"> 000</w:t>
      </w:r>
      <w:r w:rsidR="007245E9" w:rsidRPr="00874A2F">
        <w:rPr>
          <w:b/>
          <w:i/>
        </w:rPr>
        <w:t xml:space="preserve"> т</w:t>
      </w:r>
      <w:r w:rsidR="00AD3D2F" w:rsidRPr="00874A2F">
        <w:rPr>
          <w:b/>
          <w:i/>
        </w:rPr>
        <w:t>енге</w:t>
      </w:r>
      <w:r w:rsidR="00E94298" w:rsidRPr="00874A2F">
        <w:rPr>
          <w:b/>
          <w:i/>
        </w:rPr>
        <w:t xml:space="preserve">, </w:t>
      </w:r>
      <w:r w:rsidR="0006512C" w:rsidRPr="00874A2F">
        <w:rPr>
          <w:b/>
          <w:i/>
        </w:rPr>
        <w:t>школьникам</w:t>
      </w:r>
      <w:r w:rsidR="0006512C">
        <w:rPr>
          <w:b/>
          <w:i/>
        </w:rPr>
        <w:t xml:space="preserve">, студентам, </w:t>
      </w:r>
      <w:r w:rsidR="0006512C" w:rsidRPr="00874A2F">
        <w:rPr>
          <w:b/>
          <w:i/>
        </w:rPr>
        <w:t>спортсменам от 55 лет и старше</w:t>
      </w:r>
      <w:r w:rsidR="0006512C">
        <w:rPr>
          <w:b/>
          <w:i/>
        </w:rPr>
        <w:t>, а также</w:t>
      </w:r>
      <w:r w:rsidR="0006512C" w:rsidRPr="00874A2F">
        <w:rPr>
          <w:b/>
          <w:i/>
        </w:rPr>
        <w:t xml:space="preserve">  </w:t>
      </w:r>
      <w:r w:rsidR="00BF239C" w:rsidRPr="00874A2F">
        <w:rPr>
          <w:b/>
          <w:i/>
        </w:rPr>
        <w:t>имеющим лицензию КФБ</w:t>
      </w:r>
      <w:r w:rsidR="001D7F88" w:rsidRPr="00874A2F">
        <w:rPr>
          <w:b/>
          <w:i/>
        </w:rPr>
        <w:t xml:space="preserve"> </w:t>
      </w:r>
      <w:r w:rsidR="00BF239C" w:rsidRPr="00874A2F">
        <w:rPr>
          <w:b/>
          <w:i/>
        </w:rPr>
        <w:t xml:space="preserve">- </w:t>
      </w:r>
      <w:r w:rsidR="0006512C">
        <w:rPr>
          <w:b/>
          <w:i/>
        </w:rPr>
        <w:t>10</w:t>
      </w:r>
      <w:r w:rsidR="00AD3D2F" w:rsidRPr="00874A2F">
        <w:rPr>
          <w:b/>
          <w:i/>
        </w:rPr>
        <w:t> 000 тенге</w:t>
      </w:r>
      <w:r w:rsidR="0006512C">
        <w:rPr>
          <w:b/>
          <w:i/>
        </w:rPr>
        <w:t>.</w:t>
      </w:r>
    </w:p>
    <w:p w14:paraId="0C920512" w14:textId="77777777" w:rsidR="00405501" w:rsidRPr="00874A2F" w:rsidRDefault="00295368" w:rsidP="00BF239C">
      <w:pPr>
        <w:jc w:val="both"/>
        <w:rPr>
          <w:b/>
          <w:i/>
        </w:rPr>
      </w:pPr>
      <w:r w:rsidRPr="00874A2F">
        <w:rPr>
          <w:b/>
          <w:i/>
        </w:rPr>
        <w:t>8</w:t>
      </w:r>
      <w:r w:rsidR="00405501" w:rsidRPr="00874A2F">
        <w:rPr>
          <w:b/>
          <w:i/>
        </w:rPr>
        <w:t>. Жеребь</w:t>
      </w:r>
      <w:r w:rsidR="00CE50B2" w:rsidRPr="00874A2F">
        <w:rPr>
          <w:b/>
          <w:i/>
        </w:rPr>
        <w:t>ёвка по дорожкам начинается за 1</w:t>
      </w:r>
      <w:r w:rsidR="00405501" w:rsidRPr="00874A2F">
        <w:rPr>
          <w:b/>
          <w:i/>
        </w:rPr>
        <w:t>0 минут до начала игры.</w:t>
      </w:r>
    </w:p>
    <w:p w14:paraId="58D948B2" w14:textId="77777777" w:rsidR="00405501" w:rsidRPr="00874A2F" w:rsidRDefault="00295368" w:rsidP="00BF239C">
      <w:pPr>
        <w:jc w:val="both"/>
        <w:rPr>
          <w:b/>
          <w:i/>
        </w:rPr>
      </w:pPr>
      <w:r w:rsidRPr="00874A2F">
        <w:rPr>
          <w:b/>
          <w:i/>
        </w:rPr>
        <w:t>9</w:t>
      </w:r>
      <w:r w:rsidR="00405501" w:rsidRPr="00874A2F">
        <w:rPr>
          <w:b/>
          <w:i/>
        </w:rPr>
        <w:t xml:space="preserve">. </w:t>
      </w:r>
      <w:r w:rsidR="00D80EDD" w:rsidRPr="00874A2F">
        <w:rPr>
          <w:b/>
          <w:i/>
          <w:color w:val="FF0000"/>
        </w:rPr>
        <w:t>Уличенным в курении</w:t>
      </w:r>
      <w:r w:rsidR="006C196F" w:rsidRPr="00874A2F">
        <w:rPr>
          <w:b/>
          <w:i/>
          <w:color w:val="FF0000"/>
        </w:rPr>
        <w:t xml:space="preserve"> во время блока игр</w:t>
      </w:r>
      <w:r w:rsidR="003E37DB" w:rsidRPr="00874A2F">
        <w:rPr>
          <w:b/>
          <w:i/>
          <w:color w:val="FF0000"/>
        </w:rPr>
        <w:t xml:space="preserve"> </w:t>
      </w:r>
      <w:r w:rsidR="006C196F" w:rsidRPr="00874A2F">
        <w:rPr>
          <w:b/>
          <w:i/>
          <w:color w:val="FF0000"/>
        </w:rPr>
        <w:t xml:space="preserve"> игра обнуляется</w:t>
      </w:r>
      <w:r w:rsidR="00405501" w:rsidRPr="00874A2F">
        <w:rPr>
          <w:b/>
          <w:i/>
          <w:color w:val="FF0000"/>
        </w:rPr>
        <w:t>.</w:t>
      </w:r>
      <w:r w:rsidR="00F801C2" w:rsidRPr="00F801C2">
        <w:rPr>
          <w:b/>
          <w:i/>
          <w:color w:val="FF0000"/>
        </w:rPr>
        <w:t xml:space="preserve"> </w:t>
      </w:r>
      <w:r w:rsidR="00F801C2">
        <w:rPr>
          <w:b/>
          <w:i/>
          <w:color w:val="FF0000"/>
        </w:rPr>
        <w:t>Употребление</w:t>
      </w:r>
      <w:r w:rsidR="00F801C2" w:rsidRPr="00874A2F">
        <w:rPr>
          <w:b/>
          <w:i/>
          <w:color w:val="FF0000"/>
        </w:rPr>
        <w:t xml:space="preserve"> спиртных напитков</w:t>
      </w:r>
      <w:r w:rsidR="00F801C2">
        <w:rPr>
          <w:b/>
          <w:i/>
          <w:color w:val="FF0000"/>
        </w:rPr>
        <w:t xml:space="preserve"> перед и во время блока игр запрещено, спортсмен дисквалифицируется без предупреждения.</w:t>
      </w:r>
    </w:p>
    <w:p w14:paraId="22C6C79B" w14:textId="77777777" w:rsidR="00EE2245" w:rsidRPr="00874A2F" w:rsidRDefault="00EE2245" w:rsidP="00BF239C">
      <w:pPr>
        <w:jc w:val="both"/>
        <w:rPr>
          <w:b/>
          <w:i/>
        </w:rPr>
      </w:pPr>
      <w:r w:rsidRPr="00874A2F">
        <w:rPr>
          <w:b/>
          <w:i/>
        </w:rPr>
        <w:t>1</w:t>
      </w:r>
      <w:r w:rsidR="00295368" w:rsidRPr="00874A2F">
        <w:rPr>
          <w:b/>
          <w:i/>
        </w:rPr>
        <w:t>0</w:t>
      </w:r>
      <w:r w:rsidRPr="00874A2F">
        <w:rPr>
          <w:b/>
          <w:i/>
        </w:rPr>
        <w:t>. За</w:t>
      </w:r>
      <w:r w:rsidR="00405501" w:rsidRPr="00874A2F">
        <w:rPr>
          <w:b/>
          <w:i/>
        </w:rPr>
        <w:t xml:space="preserve"> несоблюдени</w:t>
      </w:r>
      <w:r w:rsidRPr="00874A2F">
        <w:rPr>
          <w:b/>
          <w:i/>
        </w:rPr>
        <w:t xml:space="preserve">е правил соревнований нарушители </w:t>
      </w:r>
      <w:r w:rsidR="00405501" w:rsidRPr="00874A2F">
        <w:rPr>
          <w:b/>
          <w:i/>
        </w:rPr>
        <w:t>дисквалифицируются.</w:t>
      </w:r>
    </w:p>
    <w:p w14:paraId="3EE45136" w14:textId="77777777" w:rsidR="00CE50B2" w:rsidRPr="00BF239C" w:rsidRDefault="00CE50B2" w:rsidP="00BF239C">
      <w:pPr>
        <w:jc w:val="both"/>
        <w:rPr>
          <w:b/>
          <w:sz w:val="20"/>
          <w:szCs w:val="20"/>
        </w:rPr>
      </w:pPr>
    </w:p>
    <w:p w14:paraId="580C5E88" w14:textId="77777777" w:rsidR="00405501" w:rsidRPr="00F826B4" w:rsidRDefault="00405501" w:rsidP="00BF239C">
      <w:pPr>
        <w:jc w:val="center"/>
        <w:rPr>
          <w:b/>
          <w:color w:val="1F497D"/>
          <w:sz w:val="32"/>
          <w:szCs w:val="32"/>
          <w:u w:val="single"/>
        </w:rPr>
      </w:pPr>
      <w:r w:rsidRPr="00F826B4">
        <w:rPr>
          <w:b/>
          <w:color w:val="1F497D"/>
          <w:sz w:val="32"/>
          <w:szCs w:val="32"/>
          <w:u w:val="single"/>
        </w:rPr>
        <w:t>ФОРМАТ ТУРНИРА:</w:t>
      </w:r>
    </w:p>
    <w:p w14:paraId="6D93600B" w14:textId="77777777" w:rsidR="00820225" w:rsidRPr="00874A2F" w:rsidRDefault="0006512C" w:rsidP="00820225">
      <w:pPr>
        <w:ind w:firstLine="708"/>
        <w:jc w:val="both"/>
        <w:rPr>
          <w:b/>
          <w:i/>
        </w:rPr>
      </w:pPr>
      <w:r>
        <w:rPr>
          <w:b/>
          <w:i/>
        </w:rPr>
        <w:t>Квалификация 12</w:t>
      </w:r>
      <w:r w:rsidR="00405501" w:rsidRPr="00874A2F">
        <w:rPr>
          <w:b/>
          <w:i/>
        </w:rPr>
        <w:t xml:space="preserve"> игр</w:t>
      </w:r>
      <w:r>
        <w:rPr>
          <w:b/>
          <w:i/>
        </w:rPr>
        <w:t xml:space="preserve"> – 2 блока по 6 игр</w:t>
      </w:r>
      <w:r w:rsidR="00405501" w:rsidRPr="00874A2F">
        <w:rPr>
          <w:b/>
          <w:i/>
        </w:rPr>
        <w:t xml:space="preserve">. </w:t>
      </w:r>
      <w:r w:rsidR="009C556E" w:rsidRPr="00874A2F">
        <w:rPr>
          <w:b/>
          <w:i/>
        </w:rPr>
        <w:t>По результатам квалификации</w:t>
      </w:r>
      <w:r w:rsidR="000F2ABE" w:rsidRPr="00874A2F">
        <w:rPr>
          <w:b/>
          <w:i/>
        </w:rPr>
        <w:t xml:space="preserve"> </w:t>
      </w:r>
      <w:r>
        <w:rPr>
          <w:b/>
          <w:i/>
        </w:rPr>
        <w:t>8</w:t>
      </w:r>
      <w:r w:rsidR="00E15D37" w:rsidRPr="00874A2F">
        <w:rPr>
          <w:b/>
          <w:i/>
        </w:rPr>
        <w:t xml:space="preserve"> лучших</w:t>
      </w:r>
      <w:r>
        <w:rPr>
          <w:b/>
          <w:i/>
        </w:rPr>
        <w:t xml:space="preserve"> мужчин и 8 лучших женщин проходят в </w:t>
      </w:r>
      <w:r w:rsidR="00EC1C43" w:rsidRPr="00874A2F">
        <w:rPr>
          <w:b/>
          <w:i/>
        </w:rPr>
        <w:t>финал</w:t>
      </w:r>
      <w:r>
        <w:rPr>
          <w:b/>
          <w:i/>
        </w:rPr>
        <w:t>ьную часть Раунд Робин</w:t>
      </w:r>
      <w:r w:rsidR="00820225">
        <w:rPr>
          <w:b/>
          <w:i/>
        </w:rPr>
        <w:t>, результаты не обнуляются.</w:t>
      </w:r>
    </w:p>
    <w:p w14:paraId="49D881A1" w14:textId="77777777" w:rsidR="009C556E" w:rsidRPr="00874A2F" w:rsidRDefault="0006512C" w:rsidP="00820225">
      <w:pPr>
        <w:ind w:firstLine="708"/>
        <w:jc w:val="both"/>
        <w:rPr>
          <w:b/>
        </w:rPr>
      </w:pPr>
      <w:r>
        <w:rPr>
          <w:b/>
          <w:i/>
        </w:rPr>
        <w:t>Финальная часть</w:t>
      </w:r>
      <w:r w:rsidR="00820225">
        <w:rPr>
          <w:b/>
          <w:i/>
        </w:rPr>
        <w:t xml:space="preserve"> Раунд Робин. За победу +20 очков, за ничью +5, за результат 200-249 +5 очков, за 250 и выше +10 очков.</w:t>
      </w:r>
    </w:p>
    <w:p w14:paraId="11F1CC3E" w14:textId="77777777" w:rsidR="00405501" w:rsidRPr="00F826B4" w:rsidRDefault="00405501" w:rsidP="00BF239C">
      <w:pPr>
        <w:jc w:val="center"/>
        <w:rPr>
          <w:b/>
          <w:color w:val="1F497D"/>
          <w:sz w:val="32"/>
          <w:szCs w:val="32"/>
          <w:u w:val="single"/>
        </w:rPr>
      </w:pPr>
      <w:r w:rsidRPr="00F826B4">
        <w:rPr>
          <w:b/>
          <w:color w:val="1F497D"/>
          <w:sz w:val="32"/>
          <w:szCs w:val="32"/>
          <w:u w:val="single"/>
        </w:rPr>
        <w:t>РАСПИСАНИЕ:</w:t>
      </w:r>
    </w:p>
    <w:p w14:paraId="04351655" w14:textId="77777777" w:rsidR="009435E2" w:rsidRPr="00BF239C" w:rsidRDefault="00820225" w:rsidP="00F801C2">
      <w:pPr>
        <w:ind w:left="1416" w:firstLine="708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16 </w:t>
      </w:r>
      <w:r w:rsidR="00EC1C43" w:rsidRPr="00BF239C">
        <w:rPr>
          <w:b/>
          <w:i/>
          <w:color w:val="FF0000"/>
          <w:sz w:val="28"/>
          <w:szCs w:val="28"/>
        </w:rPr>
        <w:t>августа</w:t>
      </w:r>
    </w:p>
    <w:p w14:paraId="03A66A03" w14:textId="2A68AB2A" w:rsidR="00405501" w:rsidRPr="00F909CC" w:rsidRDefault="001C001E" w:rsidP="00F801C2">
      <w:pPr>
        <w:ind w:firstLine="708"/>
        <w:jc w:val="both"/>
        <w:rPr>
          <w:b/>
          <w:i/>
        </w:rPr>
      </w:pPr>
      <w:r w:rsidRPr="00F909CC">
        <w:rPr>
          <w:b/>
          <w:i/>
        </w:rPr>
        <w:t>9</w:t>
      </w:r>
      <w:r w:rsidR="00DF5117" w:rsidRPr="00F909CC">
        <w:rPr>
          <w:b/>
          <w:i/>
        </w:rPr>
        <w:t>-</w:t>
      </w:r>
      <w:r w:rsidRPr="00F909CC">
        <w:rPr>
          <w:b/>
          <w:i/>
        </w:rPr>
        <w:t>30</w:t>
      </w:r>
      <w:r w:rsidR="005153BF" w:rsidRPr="00F909CC">
        <w:rPr>
          <w:b/>
          <w:i/>
        </w:rPr>
        <w:t xml:space="preserve"> до 10</w:t>
      </w:r>
      <w:r w:rsidR="00405501" w:rsidRPr="00F909CC">
        <w:rPr>
          <w:b/>
          <w:i/>
        </w:rPr>
        <w:t>-</w:t>
      </w:r>
      <w:r w:rsidRPr="00F909CC">
        <w:rPr>
          <w:b/>
          <w:i/>
        </w:rPr>
        <w:t>0</w:t>
      </w:r>
      <w:r w:rsidR="00AC5DD1" w:rsidRPr="00F909CC">
        <w:rPr>
          <w:b/>
          <w:i/>
        </w:rPr>
        <w:t>0 - приём заявок,</w:t>
      </w:r>
      <w:r w:rsidR="00405501" w:rsidRPr="00F909CC">
        <w:rPr>
          <w:b/>
          <w:i/>
        </w:rPr>
        <w:t xml:space="preserve"> жеребьёвка.</w:t>
      </w:r>
    </w:p>
    <w:p w14:paraId="223DB23C" w14:textId="0BB541FB" w:rsidR="00EC1C43" w:rsidRPr="00F909CC" w:rsidRDefault="00DF5117" w:rsidP="00F801C2">
      <w:pPr>
        <w:ind w:firstLine="708"/>
        <w:jc w:val="both"/>
        <w:rPr>
          <w:b/>
          <w:i/>
        </w:rPr>
      </w:pPr>
      <w:r w:rsidRPr="00F909CC">
        <w:rPr>
          <w:b/>
          <w:i/>
        </w:rPr>
        <w:t>1</w:t>
      </w:r>
      <w:r w:rsidR="007C5B1D" w:rsidRPr="00F909CC">
        <w:rPr>
          <w:b/>
          <w:i/>
        </w:rPr>
        <w:t>0</w:t>
      </w:r>
      <w:r w:rsidR="00405501" w:rsidRPr="00F909CC">
        <w:rPr>
          <w:b/>
          <w:i/>
        </w:rPr>
        <w:t>-</w:t>
      </w:r>
      <w:r w:rsidR="001C001E" w:rsidRPr="00F909CC">
        <w:rPr>
          <w:b/>
          <w:i/>
        </w:rPr>
        <w:t>0</w:t>
      </w:r>
      <w:r w:rsidR="007C5B1D" w:rsidRPr="00F909CC">
        <w:rPr>
          <w:b/>
          <w:i/>
        </w:rPr>
        <w:t>0</w:t>
      </w:r>
      <w:r w:rsidR="00405501" w:rsidRPr="00F909CC">
        <w:rPr>
          <w:b/>
          <w:i/>
        </w:rPr>
        <w:t xml:space="preserve"> до 1</w:t>
      </w:r>
      <w:r w:rsidR="001C001E" w:rsidRPr="00F909CC">
        <w:rPr>
          <w:b/>
          <w:i/>
        </w:rPr>
        <w:t>2-3</w:t>
      </w:r>
      <w:r w:rsidR="0021511D" w:rsidRPr="00F909CC">
        <w:rPr>
          <w:b/>
          <w:i/>
        </w:rPr>
        <w:t>0 – 1-я группа квалификация 6</w:t>
      </w:r>
      <w:r w:rsidR="00405501" w:rsidRPr="00F909CC">
        <w:rPr>
          <w:b/>
          <w:i/>
        </w:rPr>
        <w:t xml:space="preserve"> игр</w:t>
      </w:r>
      <w:r w:rsidR="00820225" w:rsidRPr="00F909CC">
        <w:rPr>
          <w:b/>
          <w:i/>
        </w:rPr>
        <w:t>, короткое масло</w:t>
      </w:r>
      <w:r w:rsidR="001C001E" w:rsidRPr="00F909CC">
        <w:rPr>
          <w:b/>
          <w:i/>
        </w:rPr>
        <w:t xml:space="preserve"> 37 </w:t>
      </w:r>
      <w:proofErr w:type="spellStart"/>
      <w:r w:rsidR="001C001E" w:rsidRPr="00F909CC">
        <w:rPr>
          <w:b/>
          <w:i/>
        </w:rPr>
        <w:t>фт</w:t>
      </w:r>
      <w:proofErr w:type="spellEnd"/>
      <w:r w:rsidR="00820225" w:rsidRPr="00F909CC">
        <w:rPr>
          <w:b/>
          <w:i/>
        </w:rPr>
        <w:t>.</w:t>
      </w:r>
    </w:p>
    <w:p w14:paraId="33EB63AA" w14:textId="0465F3BD" w:rsidR="00EC1C43" w:rsidRPr="00F909CC" w:rsidRDefault="001C001E" w:rsidP="00F801C2">
      <w:pPr>
        <w:ind w:firstLine="708"/>
        <w:jc w:val="both"/>
        <w:rPr>
          <w:b/>
          <w:i/>
        </w:rPr>
      </w:pPr>
      <w:r w:rsidRPr="00F909CC">
        <w:rPr>
          <w:b/>
          <w:i/>
        </w:rPr>
        <w:t>12-30 до 13</w:t>
      </w:r>
      <w:r w:rsidR="00EC1C43" w:rsidRPr="00F909CC">
        <w:rPr>
          <w:b/>
          <w:i/>
        </w:rPr>
        <w:t>-30 – подготовка дорожек</w:t>
      </w:r>
    </w:p>
    <w:p w14:paraId="685B4F9D" w14:textId="43B0FB72" w:rsidR="00EC1C43" w:rsidRPr="00F909CC" w:rsidRDefault="001C001E" w:rsidP="00F801C2">
      <w:pPr>
        <w:ind w:firstLine="708"/>
        <w:jc w:val="both"/>
        <w:rPr>
          <w:b/>
          <w:i/>
        </w:rPr>
      </w:pPr>
      <w:r w:rsidRPr="00F909CC">
        <w:rPr>
          <w:b/>
          <w:i/>
        </w:rPr>
        <w:t>13-30 до 16-00</w:t>
      </w:r>
      <w:r w:rsidR="00EC1C43" w:rsidRPr="00F909CC">
        <w:rPr>
          <w:b/>
          <w:i/>
        </w:rPr>
        <w:t xml:space="preserve"> </w:t>
      </w:r>
      <w:r w:rsidR="0021511D" w:rsidRPr="00F909CC">
        <w:rPr>
          <w:b/>
          <w:i/>
        </w:rPr>
        <w:t>–</w:t>
      </w:r>
      <w:r w:rsidR="006C196F" w:rsidRPr="00F909CC">
        <w:rPr>
          <w:b/>
          <w:i/>
        </w:rPr>
        <w:t xml:space="preserve"> </w:t>
      </w:r>
      <w:r w:rsidR="0021511D" w:rsidRPr="00F909CC">
        <w:rPr>
          <w:b/>
          <w:i/>
        </w:rPr>
        <w:t>2-я группа квалификация 6</w:t>
      </w:r>
      <w:r w:rsidR="00EC1C43" w:rsidRPr="00F909CC">
        <w:rPr>
          <w:b/>
          <w:i/>
        </w:rPr>
        <w:t xml:space="preserve"> игр,</w:t>
      </w:r>
      <w:r w:rsidR="00820225" w:rsidRPr="00F909CC">
        <w:rPr>
          <w:b/>
          <w:i/>
        </w:rPr>
        <w:t xml:space="preserve"> короткое масло</w:t>
      </w:r>
      <w:r w:rsidRPr="00F909CC">
        <w:rPr>
          <w:b/>
          <w:i/>
        </w:rPr>
        <w:t xml:space="preserve"> 37 </w:t>
      </w:r>
      <w:proofErr w:type="spellStart"/>
      <w:r w:rsidRPr="00F909CC">
        <w:rPr>
          <w:b/>
          <w:i/>
        </w:rPr>
        <w:t>фт</w:t>
      </w:r>
      <w:proofErr w:type="spellEnd"/>
      <w:r w:rsidRPr="00F909CC">
        <w:rPr>
          <w:b/>
          <w:i/>
        </w:rPr>
        <w:t>.</w:t>
      </w:r>
    </w:p>
    <w:p w14:paraId="120A3898" w14:textId="316418C9" w:rsidR="00EC1C43" w:rsidRPr="00F909CC" w:rsidRDefault="001C001E" w:rsidP="00F801C2">
      <w:pPr>
        <w:ind w:firstLine="708"/>
        <w:jc w:val="both"/>
        <w:rPr>
          <w:b/>
          <w:i/>
        </w:rPr>
      </w:pPr>
      <w:r w:rsidRPr="00F909CC">
        <w:rPr>
          <w:b/>
          <w:i/>
        </w:rPr>
        <w:t>16-00 до 17-0</w:t>
      </w:r>
      <w:r w:rsidR="00EC1C43" w:rsidRPr="00F909CC">
        <w:rPr>
          <w:b/>
          <w:i/>
        </w:rPr>
        <w:t>0 - подготовка дорожек</w:t>
      </w:r>
    </w:p>
    <w:p w14:paraId="7F3D2052" w14:textId="77777777" w:rsidR="00F372E3" w:rsidRPr="00F909CC" w:rsidRDefault="001C001E" w:rsidP="00F801C2">
      <w:pPr>
        <w:ind w:firstLine="708"/>
        <w:jc w:val="both"/>
        <w:rPr>
          <w:b/>
          <w:i/>
        </w:rPr>
      </w:pPr>
      <w:r w:rsidRPr="00F909CC">
        <w:rPr>
          <w:b/>
          <w:i/>
        </w:rPr>
        <w:t>17-00 до 19-3</w:t>
      </w:r>
      <w:r w:rsidR="0021511D" w:rsidRPr="00F909CC">
        <w:rPr>
          <w:b/>
          <w:i/>
        </w:rPr>
        <w:t>0</w:t>
      </w:r>
      <w:r w:rsidR="00EC1C43" w:rsidRPr="00F909CC">
        <w:rPr>
          <w:b/>
          <w:i/>
        </w:rPr>
        <w:t xml:space="preserve"> –</w:t>
      </w:r>
      <w:r w:rsidRPr="00F909CC">
        <w:rPr>
          <w:b/>
          <w:i/>
        </w:rPr>
        <w:t>1-я группа квалификация 6 игр</w:t>
      </w:r>
      <w:r w:rsidR="00F372E3" w:rsidRPr="00F909CC">
        <w:rPr>
          <w:b/>
          <w:i/>
        </w:rPr>
        <w:t>, длинное масло 45</w:t>
      </w:r>
      <w:r w:rsidRPr="00F909CC">
        <w:rPr>
          <w:b/>
          <w:i/>
        </w:rPr>
        <w:t xml:space="preserve"> </w:t>
      </w:r>
      <w:proofErr w:type="spellStart"/>
      <w:r w:rsidRPr="00F909CC">
        <w:rPr>
          <w:b/>
          <w:i/>
        </w:rPr>
        <w:t>фт</w:t>
      </w:r>
      <w:proofErr w:type="spellEnd"/>
    </w:p>
    <w:p w14:paraId="4293A161" w14:textId="230E2C16" w:rsidR="00F372E3" w:rsidRPr="00F909CC" w:rsidRDefault="00F372E3" w:rsidP="00F372E3">
      <w:pPr>
        <w:ind w:firstLine="708"/>
        <w:jc w:val="both"/>
        <w:rPr>
          <w:b/>
          <w:i/>
        </w:rPr>
      </w:pPr>
      <w:r w:rsidRPr="00F909CC">
        <w:rPr>
          <w:b/>
          <w:i/>
        </w:rPr>
        <w:t>19-30 до 20-30 - подготовка дорожек</w:t>
      </w:r>
    </w:p>
    <w:p w14:paraId="773F6F87" w14:textId="7024DA35" w:rsidR="00F372E3" w:rsidRPr="00F909CC" w:rsidRDefault="00F372E3" w:rsidP="00F372E3">
      <w:pPr>
        <w:ind w:firstLine="708"/>
        <w:jc w:val="both"/>
        <w:rPr>
          <w:b/>
          <w:i/>
        </w:rPr>
      </w:pPr>
      <w:r w:rsidRPr="00F909CC">
        <w:rPr>
          <w:b/>
          <w:i/>
        </w:rPr>
        <w:t xml:space="preserve">20-30 до 23-00 –2-я группа квалификация 6 игр, длинное масло 45 </w:t>
      </w:r>
      <w:proofErr w:type="spellStart"/>
      <w:r w:rsidRPr="00F909CC">
        <w:rPr>
          <w:b/>
          <w:i/>
        </w:rPr>
        <w:t>фт</w:t>
      </w:r>
      <w:proofErr w:type="spellEnd"/>
    </w:p>
    <w:p w14:paraId="18625768" w14:textId="77777777" w:rsidR="00F372E3" w:rsidRDefault="00F372E3" w:rsidP="00F372E3">
      <w:pPr>
        <w:ind w:firstLine="708"/>
        <w:jc w:val="both"/>
        <w:rPr>
          <w:b/>
          <w:i/>
          <w:sz w:val="22"/>
          <w:szCs w:val="22"/>
        </w:rPr>
      </w:pPr>
    </w:p>
    <w:p w14:paraId="0FBFE5AF" w14:textId="257B5A9E" w:rsidR="00F372E3" w:rsidRPr="00F372E3" w:rsidRDefault="00F372E3" w:rsidP="00F372E3">
      <w:pPr>
        <w:ind w:firstLine="708"/>
        <w:jc w:val="center"/>
        <w:rPr>
          <w:b/>
          <w:i/>
          <w:color w:val="FF0000"/>
          <w:sz w:val="28"/>
          <w:szCs w:val="28"/>
        </w:rPr>
      </w:pPr>
      <w:r w:rsidRPr="00F372E3">
        <w:rPr>
          <w:b/>
          <w:i/>
          <w:color w:val="FF0000"/>
          <w:sz w:val="28"/>
          <w:szCs w:val="28"/>
        </w:rPr>
        <w:t>Внимание!</w:t>
      </w:r>
    </w:p>
    <w:p w14:paraId="4FDB2731" w14:textId="21481A5C" w:rsidR="00F372E3" w:rsidRDefault="00F372E3" w:rsidP="00F372E3">
      <w:pPr>
        <w:ind w:firstLine="708"/>
        <w:jc w:val="center"/>
        <w:rPr>
          <w:b/>
          <w:i/>
          <w:color w:val="FF0000"/>
          <w:sz w:val="28"/>
          <w:szCs w:val="28"/>
        </w:rPr>
      </w:pPr>
      <w:r w:rsidRPr="00F372E3">
        <w:rPr>
          <w:b/>
          <w:i/>
          <w:color w:val="FF0000"/>
          <w:sz w:val="28"/>
          <w:szCs w:val="28"/>
        </w:rPr>
        <w:t xml:space="preserve">При количестве зарегистрированных участников не более 35, будет организованна </w:t>
      </w:r>
      <w:r>
        <w:rPr>
          <w:b/>
          <w:i/>
          <w:color w:val="FF0000"/>
          <w:sz w:val="28"/>
          <w:szCs w:val="28"/>
        </w:rPr>
        <w:t xml:space="preserve"> </w:t>
      </w:r>
      <w:r w:rsidRPr="00F372E3">
        <w:rPr>
          <w:b/>
          <w:i/>
          <w:color w:val="FF0000"/>
          <w:sz w:val="28"/>
          <w:szCs w:val="28"/>
        </w:rPr>
        <w:t>одна группа, которая начнет игру в 10-30.</w:t>
      </w:r>
    </w:p>
    <w:p w14:paraId="6628102A" w14:textId="77777777" w:rsidR="00F372E3" w:rsidRPr="00F372E3" w:rsidRDefault="00F372E3" w:rsidP="00F372E3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14:paraId="6F85B01E" w14:textId="77777777" w:rsidR="00F372E3" w:rsidRDefault="00F372E3" w:rsidP="00F372E3">
      <w:pPr>
        <w:ind w:left="1416" w:firstLine="708"/>
        <w:jc w:val="both"/>
        <w:rPr>
          <w:b/>
          <w:i/>
          <w:color w:val="FF0000"/>
          <w:sz w:val="28"/>
          <w:szCs w:val="28"/>
        </w:rPr>
      </w:pPr>
    </w:p>
    <w:p w14:paraId="0BA2B34E" w14:textId="7BC5724D" w:rsidR="00F372E3" w:rsidRDefault="00F372E3" w:rsidP="00F372E3">
      <w:pPr>
        <w:ind w:left="1416" w:firstLine="708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17 </w:t>
      </w:r>
      <w:r w:rsidRPr="00BF239C">
        <w:rPr>
          <w:b/>
          <w:i/>
          <w:color w:val="FF0000"/>
          <w:sz w:val="28"/>
          <w:szCs w:val="28"/>
        </w:rPr>
        <w:t>августа</w:t>
      </w:r>
    </w:p>
    <w:p w14:paraId="7468F3E4" w14:textId="52995D2F" w:rsidR="00F372E3" w:rsidRPr="00F909CC" w:rsidRDefault="00F372E3" w:rsidP="00F909CC">
      <w:pPr>
        <w:ind w:firstLine="708"/>
        <w:jc w:val="both"/>
        <w:rPr>
          <w:b/>
          <w:i/>
        </w:rPr>
      </w:pPr>
      <w:r w:rsidRPr="00F909CC">
        <w:rPr>
          <w:b/>
          <w:i/>
        </w:rPr>
        <w:t xml:space="preserve">11-00 до 14-00 – Раунд Робин, среднее масло 41 </w:t>
      </w:r>
      <w:proofErr w:type="spellStart"/>
      <w:r w:rsidRPr="00F909CC">
        <w:rPr>
          <w:b/>
          <w:i/>
        </w:rPr>
        <w:t>фт</w:t>
      </w:r>
      <w:proofErr w:type="spellEnd"/>
      <w:r w:rsidRPr="00F909CC">
        <w:rPr>
          <w:b/>
          <w:i/>
        </w:rPr>
        <w:t>.</w:t>
      </w:r>
    </w:p>
    <w:p w14:paraId="3751362D" w14:textId="1B56B648" w:rsidR="00363F05" w:rsidRPr="00F909CC" w:rsidRDefault="00F372E3" w:rsidP="00F909CC">
      <w:pPr>
        <w:ind w:firstLine="708"/>
        <w:jc w:val="both"/>
        <w:rPr>
          <w:b/>
          <w:i/>
        </w:rPr>
      </w:pPr>
      <w:r w:rsidRPr="00F909CC">
        <w:rPr>
          <w:b/>
          <w:i/>
        </w:rPr>
        <w:t>14-00 Церемония награждения</w:t>
      </w:r>
    </w:p>
    <w:p w14:paraId="689BA598" w14:textId="77777777" w:rsidR="00F372E3" w:rsidRPr="00F909CC" w:rsidRDefault="00F372E3" w:rsidP="00F372E3">
      <w:pPr>
        <w:ind w:left="1416" w:firstLine="708"/>
        <w:jc w:val="both"/>
        <w:rPr>
          <w:b/>
          <w:i/>
        </w:rPr>
      </w:pPr>
    </w:p>
    <w:p w14:paraId="41982255" w14:textId="77777777" w:rsidR="00405501" w:rsidRPr="00F909CC" w:rsidRDefault="00405501" w:rsidP="00F909CC">
      <w:pPr>
        <w:ind w:firstLine="708"/>
        <w:jc w:val="both"/>
        <w:rPr>
          <w:b/>
          <w:i/>
          <w:lang w:val="en-US"/>
        </w:rPr>
      </w:pPr>
      <w:r w:rsidRPr="00F909CC">
        <w:rPr>
          <w:b/>
          <w:i/>
        </w:rPr>
        <w:t xml:space="preserve">Заявки на участие принимаются по моб. </w:t>
      </w:r>
      <w:r w:rsidR="006C196F" w:rsidRPr="00F909CC">
        <w:rPr>
          <w:b/>
          <w:i/>
          <w:lang w:val="en-US"/>
        </w:rPr>
        <w:t>+7</w:t>
      </w:r>
      <w:r w:rsidRPr="00F909CC">
        <w:rPr>
          <w:b/>
          <w:i/>
          <w:lang w:val="en-US"/>
        </w:rPr>
        <w:t xml:space="preserve"> </w:t>
      </w:r>
      <w:r w:rsidR="006C196F" w:rsidRPr="00F909CC">
        <w:rPr>
          <w:b/>
          <w:i/>
          <w:lang w:val="en-US"/>
        </w:rPr>
        <w:t>(</w:t>
      </w:r>
      <w:proofErr w:type="gramStart"/>
      <w:r w:rsidR="0021511D" w:rsidRPr="00F909CC">
        <w:rPr>
          <w:b/>
          <w:i/>
          <w:lang w:val="en-US"/>
        </w:rPr>
        <w:t>701</w:t>
      </w:r>
      <w:r w:rsidR="002766A4" w:rsidRPr="00F909CC">
        <w:rPr>
          <w:b/>
          <w:i/>
          <w:lang w:val="en-US"/>
        </w:rPr>
        <w:t>)</w:t>
      </w:r>
      <w:r w:rsidR="0021511D" w:rsidRPr="00F909CC">
        <w:rPr>
          <w:b/>
          <w:i/>
          <w:lang w:val="en-US"/>
        </w:rPr>
        <w:t>3155880</w:t>
      </w:r>
      <w:proofErr w:type="gramEnd"/>
      <w:r w:rsidR="0021511D" w:rsidRPr="00F909CC">
        <w:rPr>
          <w:b/>
          <w:i/>
          <w:lang w:val="en-US"/>
        </w:rPr>
        <w:t xml:space="preserve"> </w:t>
      </w:r>
      <w:r w:rsidR="0021511D" w:rsidRPr="00F909CC">
        <w:rPr>
          <w:b/>
          <w:i/>
        </w:rPr>
        <w:t>Ирина</w:t>
      </w:r>
      <w:r w:rsidR="00F774BD" w:rsidRPr="00F909CC">
        <w:rPr>
          <w:b/>
          <w:i/>
          <w:lang w:val="en-US"/>
        </w:rPr>
        <w:t xml:space="preserve"> </w:t>
      </w:r>
      <w:r w:rsidR="00F94746" w:rsidRPr="00F909CC">
        <w:rPr>
          <w:b/>
          <w:i/>
          <w:lang w:val="en-US"/>
        </w:rPr>
        <w:t xml:space="preserve"> (whatsapp, viber, telegram)</w:t>
      </w:r>
    </w:p>
    <w:p w14:paraId="0469E362" w14:textId="77777777" w:rsidR="00BF239C" w:rsidRPr="00F909CC" w:rsidRDefault="00BF239C" w:rsidP="00BF239C">
      <w:pPr>
        <w:jc w:val="both"/>
        <w:rPr>
          <w:b/>
          <w:i/>
          <w:lang w:val="en-US"/>
        </w:rPr>
      </w:pPr>
    </w:p>
    <w:p w14:paraId="6D44EB88" w14:textId="4693E0C3" w:rsidR="00BF239C" w:rsidRDefault="00BF239C" w:rsidP="00BF239C">
      <w:pPr>
        <w:jc w:val="center"/>
        <w:rPr>
          <w:b/>
          <w:color w:val="1F497D"/>
          <w:sz w:val="32"/>
          <w:szCs w:val="32"/>
          <w:u w:val="single"/>
          <w:lang w:val="en-US"/>
        </w:rPr>
      </w:pPr>
    </w:p>
    <w:p w14:paraId="6C5B5C86" w14:textId="77777777" w:rsidR="00F372E3" w:rsidRPr="00F801C2" w:rsidRDefault="00F372E3" w:rsidP="00BF239C">
      <w:pPr>
        <w:jc w:val="center"/>
        <w:rPr>
          <w:b/>
          <w:color w:val="1F497D"/>
          <w:sz w:val="32"/>
          <w:szCs w:val="32"/>
          <w:u w:val="single"/>
          <w:lang w:val="en-US"/>
        </w:rPr>
      </w:pPr>
    </w:p>
    <w:p w14:paraId="4C3D7EBD" w14:textId="02F5A46A" w:rsidR="00F826B4" w:rsidRPr="00874A2F" w:rsidRDefault="00F909C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sectPr w:rsidR="00F826B4" w:rsidRPr="00874A2F" w:rsidSect="006C1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206" w:bottom="899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0CE60" w14:textId="77777777" w:rsidR="00F372E3" w:rsidRDefault="00F372E3" w:rsidP="00067945">
      <w:r>
        <w:separator/>
      </w:r>
    </w:p>
  </w:endnote>
  <w:endnote w:type="continuationSeparator" w:id="0">
    <w:p w14:paraId="5E21F08F" w14:textId="77777777" w:rsidR="00F372E3" w:rsidRDefault="00F372E3" w:rsidP="0006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58A53" w14:textId="77777777" w:rsidR="00F372E3" w:rsidRDefault="00F372E3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3E20E" w14:textId="77777777" w:rsidR="00F372E3" w:rsidRDefault="00F372E3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8F1C" w14:textId="77777777" w:rsidR="00F372E3" w:rsidRDefault="00F372E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40335" w14:textId="77777777" w:rsidR="00F372E3" w:rsidRDefault="00F372E3" w:rsidP="00067945">
      <w:r>
        <w:separator/>
      </w:r>
    </w:p>
  </w:footnote>
  <w:footnote w:type="continuationSeparator" w:id="0">
    <w:p w14:paraId="337CB111" w14:textId="77777777" w:rsidR="00F372E3" w:rsidRDefault="00F372E3" w:rsidP="000679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13DE" w14:textId="77777777" w:rsidR="00F372E3" w:rsidRDefault="00F372E3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4FFB6" w14:textId="77777777" w:rsidR="00F372E3" w:rsidRDefault="00F372E3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F93A8" w14:textId="77777777" w:rsidR="00F372E3" w:rsidRDefault="00F372E3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DE6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1"/>
    <w:rsid w:val="00022330"/>
    <w:rsid w:val="00023DBD"/>
    <w:rsid w:val="0003312F"/>
    <w:rsid w:val="0006512C"/>
    <w:rsid w:val="00067945"/>
    <w:rsid w:val="000B2EEF"/>
    <w:rsid w:val="000E49F9"/>
    <w:rsid w:val="000F2ABE"/>
    <w:rsid w:val="00155D92"/>
    <w:rsid w:val="00161FAC"/>
    <w:rsid w:val="001B1521"/>
    <w:rsid w:val="001B1C41"/>
    <w:rsid w:val="001C001E"/>
    <w:rsid w:val="001D7F88"/>
    <w:rsid w:val="001E7586"/>
    <w:rsid w:val="0021511D"/>
    <w:rsid w:val="002766A4"/>
    <w:rsid w:val="00295368"/>
    <w:rsid w:val="00296A9B"/>
    <w:rsid w:val="002A07DD"/>
    <w:rsid w:val="002C152D"/>
    <w:rsid w:val="0030416F"/>
    <w:rsid w:val="00317E30"/>
    <w:rsid w:val="00320041"/>
    <w:rsid w:val="00344F91"/>
    <w:rsid w:val="00357D7F"/>
    <w:rsid w:val="003628DB"/>
    <w:rsid w:val="00363F05"/>
    <w:rsid w:val="003967B0"/>
    <w:rsid w:val="003E37DB"/>
    <w:rsid w:val="00405501"/>
    <w:rsid w:val="00506D61"/>
    <w:rsid w:val="005153BF"/>
    <w:rsid w:val="00534455"/>
    <w:rsid w:val="005369CE"/>
    <w:rsid w:val="00553056"/>
    <w:rsid w:val="00632DF7"/>
    <w:rsid w:val="00683C91"/>
    <w:rsid w:val="006933AA"/>
    <w:rsid w:val="006C196F"/>
    <w:rsid w:val="00704103"/>
    <w:rsid w:val="007104F4"/>
    <w:rsid w:val="00720C06"/>
    <w:rsid w:val="00722EF7"/>
    <w:rsid w:val="007232AE"/>
    <w:rsid w:val="007245E9"/>
    <w:rsid w:val="007472EA"/>
    <w:rsid w:val="00790E7F"/>
    <w:rsid w:val="007C5B1D"/>
    <w:rsid w:val="00805BBE"/>
    <w:rsid w:val="00820225"/>
    <w:rsid w:val="0083328E"/>
    <w:rsid w:val="008334E1"/>
    <w:rsid w:val="00874A2F"/>
    <w:rsid w:val="008C6F93"/>
    <w:rsid w:val="00913C86"/>
    <w:rsid w:val="009435E2"/>
    <w:rsid w:val="0096011B"/>
    <w:rsid w:val="009C556E"/>
    <w:rsid w:val="009E6110"/>
    <w:rsid w:val="00A7272F"/>
    <w:rsid w:val="00A95AC5"/>
    <w:rsid w:val="00AB5C24"/>
    <w:rsid w:val="00AC5DD1"/>
    <w:rsid w:val="00AD3D2F"/>
    <w:rsid w:val="00AE4640"/>
    <w:rsid w:val="00AF68E0"/>
    <w:rsid w:val="00B71C90"/>
    <w:rsid w:val="00B867FC"/>
    <w:rsid w:val="00B87823"/>
    <w:rsid w:val="00BF239C"/>
    <w:rsid w:val="00BF38EC"/>
    <w:rsid w:val="00C17CCA"/>
    <w:rsid w:val="00CE50B2"/>
    <w:rsid w:val="00CE6484"/>
    <w:rsid w:val="00D03693"/>
    <w:rsid w:val="00D80EDD"/>
    <w:rsid w:val="00DD23A5"/>
    <w:rsid w:val="00DE09C1"/>
    <w:rsid w:val="00DF5117"/>
    <w:rsid w:val="00E02920"/>
    <w:rsid w:val="00E15D37"/>
    <w:rsid w:val="00E34A42"/>
    <w:rsid w:val="00E66597"/>
    <w:rsid w:val="00E93AFA"/>
    <w:rsid w:val="00E94298"/>
    <w:rsid w:val="00EB439E"/>
    <w:rsid w:val="00EC1C43"/>
    <w:rsid w:val="00ED36CF"/>
    <w:rsid w:val="00ED674B"/>
    <w:rsid w:val="00EE2245"/>
    <w:rsid w:val="00EE4B93"/>
    <w:rsid w:val="00EE52D9"/>
    <w:rsid w:val="00F065D6"/>
    <w:rsid w:val="00F372E3"/>
    <w:rsid w:val="00F774BD"/>
    <w:rsid w:val="00F801C2"/>
    <w:rsid w:val="00F826B4"/>
    <w:rsid w:val="00F909CC"/>
    <w:rsid w:val="00F94746"/>
    <w:rsid w:val="00FA7CF9"/>
    <w:rsid w:val="00FC1BC2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976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3DBD"/>
    <w:rPr>
      <w:color w:val="0000FF"/>
      <w:u w:val="single"/>
    </w:rPr>
  </w:style>
  <w:style w:type="paragraph" w:styleId="a4">
    <w:name w:val="header"/>
    <w:basedOn w:val="a"/>
    <w:link w:val="a5"/>
    <w:rsid w:val="000679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7945"/>
    <w:rPr>
      <w:sz w:val="24"/>
      <w:szCs w:val="24"/>
      <w:lang w:eastAsia="ru-RU"/>
    </w:rPr>
  </w:style>
  <w:style w:type="paragraph" w:styleId="a6">
    <w:name w:val="footer"/>
    <w:basedOn w:val="a"/>
    <w:link w:val="a7"/>
    <w:rsid w:val="000679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794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3DBD"/>
    <w:rPr>
      <w:color w:val="0000FF"/>
      <w:u w:val="single"/>
    </w:rPr>
  </w:style>
  <w:style w:type="paragraph" w:styleId="a4">
    <w:name w:val="header"/>
    <w:basedOn w:val="a"/>
    <w:link w:val="a5"/>
    <w:rsid w:val="000679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7945"/>
    <w:rPr>
      <w:sz w:val="24"/>
      <w:szCs w:val="24"/>
      <w:lang w:eastAsia="ru-RU"/>
    </w:rPr>
  </w:style>
  <w:style w:type="paragraph" w:styleId="a6">
    <w:name w:val="footer"/>
    <w:basedOn w:val="a"/>
    <w:link w:val="a7"/>
    <w:rsid w:val="000679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794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1F88-DA55-4349-BEF6-0F5F2536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ХСТАНСКАЯ ФЕДЕРАЦИЯ БОУЛИНГА</vt:lpstr>
    </vt:vector>
  </TitlesOfParts>
  <Company>Reanimator Extreme Edition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ХСТАНСКАЯ ФЕДЕРАЦИЯ БОУЛИНГА</dc:title>
  <dc:creator>User</dc:creator>
  <cp:lastModifiedBy>MacBook Air</cp:lastModifiedBy>
  <cp:revision>2</cp:revision>
  <cp:lastPrinted>2011-05-04T11:52:00Z</cp:lastPrinted>
  <dcterms:created xsi:type="dcterms:W3CDTF">2018-07-19T12:10:00Z</dcterms:created>
  <dcterms:modified xsi:type="dcterms:W3CDTF">2018-07-19T12:10:00Z</dcterms:modified>
</cp:coreProperties>
</file>